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0666" w14:textId="77777777" w:rsidR="00B1135A" w:rsidRDefault="00D347BE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第１号様式</w:t>
      </w:r>
    </w:p>
    <w:p w14:paraId="7FE05A42" w14:textId="77777777" w:rsidR="00B1135A" w:rsidRPr="0088169B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5CF382B2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04E9D616" w14:textId="794563D6" w:rsidR="00B1135A" w:rsidRPr="000B0075" w:rsidRDefault="00B1135A" w:rsidP="00B1135A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 w:rsidRPr="000B0075">
        <w:rPr>
          <w:rFonts w:hint="eastAsia"/>
          <w:sz w:val="24"/>
          <w:szCs w:val="24"/>
        </w:rPr>
        <w:t>業務</w:t>
      </w:r>
      <w:r w:rsidR="0059604A">
        <w:rPr>
          <w:rFonts w:hint="eastAsia"/>
          <w:sz w:val="24"/>
          <w:szCs w:val="24"/>
        </w:rPr>
        <w:t>委託</w:t>
      </w:r>
      <w:r w:rsidRPr="000B0075">
        <w:rPr>
          <w:rFonts w:hint="eastAsia"/>
          <w:sz w:val="24"/>
          <w:szCs w:val="24"/>
        </w:rPr>
        <w:t>着手届</w:t>
      </w:r>
    </w:p>
    <w:p w14:paraId="19C6C14B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8F20FAB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9500083" w14:textId="77777777" w:rsidR="00B1135A" w:rsidRDefault="009F3BB3" w:rsidP="00B1135A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135A">
        <w:rPr>
          <w:rFonts w:hint="eastAsia"/>
          <w:szCs w:val="21"/>
        </w:rPr>
        <w:t xml:space="preserve">　　年　　月　　日</w:t>
      </w:r>
    </w:p>
    <w:p w14:paraId="0D30A94A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14:paraId="340A169B" w14:textId="77777777" w:rsidR="00FF4802" w:rsidRDefault="00FF480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1EDB2D90" w14:textId="622D65D7" w:rsidR="00B1135A" w:rsidRDefault="00FF480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</w:t>
      </w:r>
      <w:r w:rsidR="00B1135A">
        <w:rPr>
          <w:rFonts w:hint="eastAsia"/>
          <w:szCs w:val="21"/>
        </w:rPr>
        <w:t xml:space="preserve">　様</w:t>
      </w:r>
    </w:p>
    <w:p w14:paraId="2CEDBABC" w14:textId="77777777" w:rsidR="00B1135A" w:rsidRPr="00FF4802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37218388" w14:textId="77777777" w:rsidR="00B1135A" w:rsidRDefault="00B1135A" w:rsidP="00B1135A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14:paraId="1BBFCBF4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14:paraId="2800176C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14:paraId="268F6486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66103DCC" w14:textId="77777777"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181FA223" w14:textId="2C6BA4A4" w:rsidR="00B1135A" w:rsidRDefault="009F3BB3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</w:t>
      </w:r>
      <w:r w:rsidR="0059604A">
        <w:rPr>
          <w:rFonts w:hint="eastAsia"/>
          <w:szCs w:val="21"/>
        </w:rPr>
        <w:t>業務委託</w:t>
      </w:r>
      <w:r>
        <w:rPr>
          <w:rFonts w:hint="eastAsia"/>
          <w:szCs w:val="21"/>
        </w:rPr>
        <w:t>は、令和</w:t>
      </w:r>
      <w:r w:rsidR="00B1135A">
        <w:rPr>
          <w:rFonts w:hint="eastAsia"/>
          <w:szCs w:val="21"/>
        </w:rPr>
        <w:t xml:space="preserve">　年　月　日付で着手しましたので届け出ます。</w:t>
      </w:r>
    </w:p>
    <w:p w14:paraId="109BE931" w14:textId="77777777" w:rsidR="00B1135A" w:rsidRDefault="00B1135A" w:rsidP="00B1135A">
      <w:pPr>
        <w:pStyle w:val="aa"/>
      </w:pPr>
      <w:r>
        <w:rPr>
          <w:rFonts w:hint="eastAsia"/>
        </w:rPr>
        <w:t>記</w:t>
      </w:r>
    </w:p>
    <w:p w14:paraId="484DB36C" w14:textId="77777777" w:rsidR="00B1135A" w:rsidRDefault="00B1135A" w:rsidP="00B1135A"/>
    <w:p w14:paraId="67E92008" w14:textId="0E8E3D87" w:rsidR="00B1135A" w:rsidRDefault="004C7F7B" w:rsidP="00B1135A">
      <w:r>
        <w:rPr>
          <w:rFonts w:hint="eastAsia"/>
        </w:rPr>
        <w:t xml:space="preserve">１　</w:t>
      </w:r>
      <w:r w:rsidR="0059604A">
        <w:rPr>
          <w:rFonts w:hint="eastAsia"/>
        </w:rPr>
        <w:t>事業</w:t>
      </w:r>
      <w:r>
        <w:rPr>
          <w:rFonts w:hint="eastAsia"/>
        </w:rPr>
        <w:t xml:space="preserve">名　　</w:t>
      </w:r>
      <w:r w:rsidR="00D347BE">
        <w:rPr>
          <w:rFonts w:hint="eastAsia"/>
        </w:rPr>
        <w:t xml:space="preserve">　　福島イノベーション・コースト構想デジタルスタンプラリー事業</w:t>
      </w:r>
    </w:p>
    <w:p w14:paraId="757EBF06" w14:textId="77777777" w:rsidR="00B1135A" w:rsidRDefault="00B1135A" w:rsidP="00B1135A">
      <w:pPr>
        <w:pStyle w:val="ac"/>
      </w:pPr>
    </w:p>
    <w:p w14:paraId="1A734D81" w14:textId="77777777" w:rsidR="00B1135A" w:rsidRDefault="00B1135A" w:rsidP="00B1135A">
      <w:pPr>
        <w:pStyle w:val="ac"/>
      </w:pPr>
    </w:p>
    <w:p w14:paraId="54711F4F" w14:textId="77777777" w:rsidR="00B1135A" w:rsidRDefault="00B1135A" w:rsidP="00B1135A">
      <w:r>
        <w:rPr>
          <w:rFonts w:hint="eastAsia"/>
        </w:rPr>
        <w:t>２　委託料の額　　金　　　　　　　　円</w:t>
      </w:r>
    </w:p>
    <w:p w14:paraId="12CB048D" w14:textId="77777777" w:rsidR="00B1135A" w:rsidRDefault="00B1135A" w:rsidP="00B1135A">
      <w:r>
        <w:rPr>
          <w:rFonts w:hint="eastAsia"/>
        </w:rPr>
        <w:t xml:space="preserve">　　　　　　　　　（うち消費税及び地方消費税の額　　　　　　　　　　　　円）</w:t>
      </w:r>
    </w:p>
    <w:p w14:paraId="117A4973" w14:textId="77777777" w:rsidR="00B1135A" w:rsidRDefault="00B1135A" w:rsidP="00B1135A"/>
    <w:p w14:paraId="1B608B69" w14:textId="77777777" w:rsidR="00B1135A" w:rsidRDefault="009F3BB3" w:rsidP="00B1135A">
      <w:r>
        <w:rPr>
          <w:rFonts w:hint="eastAsia"/>
        </w:rPr>
        <w:t xml:space="preserve">３　委託期間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着　　手　　令和</w:t>
      </w:r>
      <w:r w:rsidR="00B1135A">
        <w:rPr>
          <w:rFonts w:hint="eastAsia"/>
        </w:rPr>
        <w:t xml:space="preserve">　　年　　月　　日</w:t>
      </w:r>
    </w:p>
    <w:p w14:paraId="61D0EB52" w14:textId="77777777" w:rsidR="00B1135A" w:rsidRDefault="009F3BB3" w:rsidP="00B1135A">
      <w:r>
        <w:rPr>
          <w:rFonts w:hint="eastAsia"/>
        </w:rPr>
        <w:t xml:space="preserve">　　　　　　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履行期限　　令和</w:t>
      </w:r>
      <w:r w:rsidR="00B1135A">
        <w:rPr>
          <w:rFonts w:hint="eastAsia"/>
        </w:rPr>
        <w:t xml:space="preserve">　　年　　月　　日</w:t>
      </w:r>
    </w:p>
    <w:p w14:paraId="26E0A120" w14:textId="77777777" w:rsidR="00B1135A" w:rsidRPr="009F3BB3" w:rsidRDefault="00B1135A" w:rsidP="00B1135A"/>
    <w:p w14:paraId="12921787" w14:textId="77777777" w:rsidR="00B1135A" w:rsidRDefault="00B1135A" w:rsidP="00B1135A"/>
    <w:p w14:paraId="099D53CA" w14:textId="77777777" w:rsidR="00D347BE" w:rsidRDefault="00D347BE">
      <w:pPr>
        <w:widowControl/>
        <w:jc w:val="left"/>
      </w:pPr>
      <w:r>
        <w:br w:type="page"/>
      </w:r>
    </w:p>
    <w:p w14:paraId="73A41345" w14:textId="77777777" w:rsidR="004673A3" w:rsidRDefault="00D347BE" w:rsidP="00B1135A">
      <w:r>
        <w:rPr>
          <w:rFonts w:hint="eastAsia"/>
        </w:rPr>
        <w:lastRenderedPageBreak/>
        <w:t>第２号様式</w:t>
      </w:r>
    </w:p>
    <w:p w14:paraId="78842251" w14:textId="77777777" w:rsidR="000D240F" w:rsidRPr="00D347BE" w:rsidRDefault="000D240F" w:rsidP="00B1135A"/>
    <w:p w14:paraId="00257F22" w14:textId="77777777"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14:paraId="398AD8A6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1EA632F9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68FE3413" w14:textId="77777777"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B20B0E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14:paraId="32E3C364" w14:textId="77777777" w:rsidR="00362F86" w:rsidRDefault="00362F86" w:rsidP="004677A0">
      <w:pPr>
        <w:autoSpaceDE w:val="0"/>
        <w:autoSpaceDN w:val="0"/>
        <w:adjustRightInd w:val="0"/>
        <w:spacing w:line="16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302EFB90" w14:textId="54841E11" w:rsidR="000D240F" w:rsidRDefault="00362F86" w:rsidP="004677A0">
      <w:pPr>
        <w:autoSpaceDE w:val="0"/>
        <w:autoSpaceDN w:val="0"/>
        <w:adjustRightInd w:val="0"/>
        <w:spacing w:line="16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　様</w:t>
      </w:r>
    </w:p>
    <w:p w14:paraId="157589F9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593AD3F2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40E1D77C" w14:textId="77777777"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14:paraId="33149174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14:paraId="371CEE1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14:paraId="6BE62E0F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7881E983" w14:textId="77777777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14:paraId="2AE82E5E" w14:textId="0FD9D94A"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</w:t>
      </w:r>
      <w:r w:rsidR="0059604A">
        <w:rPr>
          <w:rFonts w:hint="eastAsia"/>
          <w:szCs w:val="21"/>
        </w:rPr>
        <w:t>事業</w:t>
      </w:r>
      <w:r>
        <w:rPr>
          <w:rFonts w:hint="eastAsia"/>
          <w:szCs w:val="21"/>
        </w:rPr>
        <w:t>の総括責任者は、下記のとおりです。</w:t>
      </w:r>
    </w:p>
    <w:p w14:paraId="284795A8" w14:textId="77777777" w:rsidR="009A1056" w:rsidRDefault="009A1056" w:rsidP="000D240F">
      <w:pPr>
        <w:pStyle w:val="aa"/>
      </w:pPr>
    </w:p>
    <w:p w14:paraId="5D4508C6" w14:textId="77777777" w:rsidR="000D240F" w:rsidRDefault="000D240F" w:rsidP="000D240F">
      <w:pPr>
        <w:pStyle w:val="aa"/>
      </w:pPr>
      <w:r>
        <w:rPr>
          <w:rFonts w:hint="eastAsia"/>
        </w:rPr>
        <w:t>記</w:t>
      </w:r>
    </w:p>
    <w:p w14:paraId="3C6E7D5B" w14:textId="77777777" w:rsidR="004673A3" w:rsidRDefault="004673A3" w:rsidP="00B1135A"/>
    <w:p w14:paraId="75CBD556" w14:textId="3F76C64B" w:rsidR="004673A3" w:rsidRDefault="009A1056" w:rsidP="00B1135A">
      <w:r>
        <w:rPr>
          <w:rFonts w:hint="eastAsia"/>
        </w:rPr>
        <w:t xml:space="preserve">　１　</w:t>
      </w:r>
      <w:r w:rsidR="0059604A">
        <w:rPr>
          <w:rFonts w:hint="eastAsia"/>
        </w:rPr>
        <w:t>事業</w:t>
      </w:r>
      <w:r>
        <w:rPr>
          <w:rFonts w:hint="eastAsia"/>
        </w:rPr>
        <w:t>名</w:t>
      </w:r>
      <w:r w:rsidR="004C7F7B">
        <w:rPr>
          <w:rFonts w:hint="eastAsia"/>
        </w:rPr>
        <w:t xml:space="preserve">　　</w:t>
      </w:r>
      <w:r w:rsidR="00D347BE">
        <w:rPr>
          <w:rFonts w:hint="eastAsia"/>
        </w:rPr>
        <w:t>福島イノベーション・コースト構想デジタルスタンプラリー事業</w:t>
      </w:r>
    </w:p>
    <w:p w14:paraId="27C436CF" w14:textId="77777777" w:rsidR="009A1056" w:rsidRDefault="009A1056" w:rsidP="00B1135A"/>
    <w:p w14:paraId="2D7772B3" w14:textId="77777777" w:rsidR="009A1056" w:rsidRDefault="009A1056" w:rsidP="00B1135A">
      <w:r>
        <w:rPr>
          <w:rFonts w:hint="eastAsia"/>
        </w:rPr>
        <w:t xml:space="preserve">　２　総括責任者名</w:t>
      </w:r>
    </w:p>
    <w:p w14:paraId="5A780C26" w14:textId="77777777" w:rsidR="009A1056" w:rsidRDefault="009A1056" w:rsidP="00B1135A"/>
    <w:p w14:paraId="4A7706D0" w14:textId="77777777" w:rsidR="009A1056" w:rsidRDefault="009A1056" w:rsidP="00B1135A">
      <w:r>
        <w:rPr>
          <w:rFonts w:hint="eastAsia"/>
        </w:rPr>
        <w:t xml:space="preserve">　３　総括責任者連絡先</w:t>
      </w:r>
    </w:p>
    <w:p w14:paraId="534D40D0" w14:textId="77777777" w:rsidR="009A1056" w:rsidRDefault="009A1056" w:rsidP="00B1135A">
      <w:r>
        <w:rPr>
          <w:rFonts w:hint="eastAsia"/>
        </w:rPr>
        <w:t xml:space="preserve">　（１）住所</w:t>
      </w:r>
    </w:p>
    <w:p w14:paraId="55BC50F1" w14:textId="77777777" w:rsidR="009A1056" w:rsidRDefault="009A1056" w:rsidP="00B1135A">
      <w:r>
        <w:rPr>
          <w:rFonts w:hint="eastAsia"/>
        </w:rPr>
        <w:t xml:space="preserve">　（２）電話番号</w:t>
      </w:r>
    </w:p>
    <w:p w14:paraId="3479FE2D" w14:textId="77777777" w:rsidR="009A1056" w:rsidRDefault="009A1056" w:rsidP="00B1135A">
      <w:r>
        <w:rPr>
          <w:rFonts w:hint="eastAsia"/>
        </w:rPr>
        <w:t xml:space="preserve">　（３）メールアドレス</w:t>
      </w:r>
    </w:p>
    <w:p w14:paraId="4718C8E8" w14:textId="77777777" w:rsidR="00D347BE" w:rsidRDefault="00D347BE" w:rsidP="00B1135A"/>
    <w:p w14:paraId="1CE04DD7" w14:textId="77777777" w:rsidR="00D347BE" w:rsidRDefault="00D347BE" w:rsidP="00B1135A"/>
    <w:p w14:paraId="6416F79C" w14:textId="77777777" w:rsidR="00D347BE" w:rsidRDefault="00D347BE">
      <w:pPr>
        <w:widowControl/>
        <w:jc w:val="left"/>
      </w:pPr>
      <w:r>
        <w:br w:type="page"/>
      </w:r>
    </w:p>
    <w:p w14:paraId="602618F3" w14:textId="77777777" w:rsidR="00B1135A" w:rsidRDefault="009A1056" w:rsidP="00B1135A">
      <w:r>
        <w:rPr>
          <w:rFonts w:hint="eastAsia"/>
        </w:rPr>
        <w:lastRenderedPageBreak/>
        <w:t>第３</w:t>
      </w:r>
      <w:r w:rsidR="0088169B">
        <w:rPr>
          <w:rFonts w:hint="eastAsia"/>
        </w:rPr>
        <w:t>号様式</w:t>
      </w:r>
    </w:p>
    <w:p w14:paraId="30981718" w14:textId="77777777" w:rsidR="00B1135A" w:rsidRDefault="00B1135A" w:rsidP="00B1135A"/>
    <w:p w14:paraId="55BAAE03" w14:textId="77777777" w:rsidR="00B1135A" w:rsidRDefault="00B1135A" w:rsidP="00B1135A"/>
    <w:p w14:paraId="75B28F10" w14:textId="157A5E5A" w:rsidR="00B1135A" w:rsidRPr="00B67A60" w:rsidRDefault="004673A3" w:rsidP="00B113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59604A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完了届</w:t>
      </w:r>
    </w:p>
    <w:p w14:paraId="5E27612E" w14:textId="77777777" w:rsidR="00B1135A" w:rsidRDefault="00B1135A" w:rsidP="00B1135A">
      <w:pPr>
        <w:jc w:val="center"/>
      </w:pPr>
    </w:p>
    <w:p w14:paraId="27C81208" w14:textId="77777777" w:rsidR="006070E2" w:rsidRDefault="006070E2" w:rsidP="00B1135A">
      <w:pPr>
        <w:jc w:val="center"/>
      </w:pPr>
    </w:p>
    <w:p w14:paraId="41687B19" w14:textId="77777777" w:rsidR="00B1135A" w:rsidRDefault="009F3BB3" w:rsidP="00B1135A">
      <w:pPr>
        <w:wordWrap w:val="0"/>
        <w:jc w:val="right"/>
      </w:pPr>
      <w:r>
        <w:rPr>
          <w:rFonts w:hint="eastAsia"/>
        </w:rPr>
        <w:t>令和</w:t>
      </w:r>
      <w:r w:rsidR="00B1135A">
        <w:rPr>
          <w:rFonts w:hint="eastAsia"/>
        </w:rPr>
        <w:t xml:space="preserve">　　年　　月　　日</w:t>
      </w:r>
    </w:p>
    <w:p w14:paraId="60473EC7" w14:textId="77777777" w:rsidR="00B1135A" w:rsidRPr="009F3BB3" w:rsidRDefault="00B1135A" w:rsidP="00B1135A">
      <w:pPr>
        <w:jc w:val="right"/>
      </w:pPr>
    </w:p>
    <w:p w14:paraId="6B8253E1" w14:textId="77777777" w:rsidR="00362F86" w:rsidRDefault="00362F86" w:rsidP="00362F86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28404A30" w14:textId="5591FC90" w:rsidR="00B1135A" w:rsidRPr="00362F86" w:rsidRDefault="00362F86" w:rsidP="00362F86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イノベーション・コースト構想推進機構理事長　様</w:t>
      </w:r>
    </w:p>
    <w:p w14:paraId="456ACA83" w14:textId="77777777" w:rsidR="00B1135A" w:rsidRDefault="00B1135A" w:rsidP="00B1135A">
      <w:pPr>
        <w:jc w:val="left"/>
      </w:pPr>
    </w:p>
    <w:p w14:paraId="2CE7CA79" w14:textId="77777777" w:rsidR="00B1135A" w:rsidRDefault="00B1135A" w:rsidP="00B1135A">
      <w:pPr>
        <w:jc w:val="left"/>
      </w:pPr>
    </w:p>
    <w:p w14:paraId="534F575A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受託者　住</w:t>
      </w:r>
      <w:r w:rsidR="009437B2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5D6F7E8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名</w:t>
      </w:r>
      <w:r w:rsidR="009437B2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42F13B73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代表者　　　　　　　　　　印</w:t>
      </w:r>
    </w:p>
    <w:p w14:paraId="3B827F26" w14:textId="77777777" w:rsidR="00B1135A" w:rsidRDefault="00B1135A" w:rsidP="00B1135A">
      <w:pPr>
        <w:jc w:val="left"/>
      </w:pPr>
    </w:p>
    <w:p w14:paraId="18549C84" w14:textId="77777777" w:rsidR="00B1135A" w:rsidRDefault="00B1135A" w:rsidP="00B1135A">
      <w:pPr>
        <w:jc w:val="left"/>
      </w:pPr>
    </w:p>
    <w:p w14:paraId="010520EA" w14:textId="755AE061" w:rsidR="00B1135A" w:rsidRDefault="009F3BB3" w:rsidP="00B1135A">
      <w:pPr>
        <w:jc w:val="left"/>
      </w:pPr>
      <w:r>
        <w:rPr>
          <w:rFonts w:hint="eastAsia"/>
        </w:rPr>
        <w:t xml:space="preserve">　令和　年　月　日付で締結した下記業務</w:t>
      </w:r>
      <w:r w:rsidR="0059604A">
        <w:rPr>
          <w:rFonts w:hint="eastAsia"/>
        </w:rPr>
        <w:t>委託</w:t>
      </w:r>
      <w:r>
        <w:rPr>
          <w:rFonts w:hint="eastAsia"/>
        </w:rPr>
        <w:t>は、令和</w:t>
      </w:r>
      <w:r w:rsidR="00B1135A">
        <w:rPr>
          <w:rFonts w:hint="eastAsia"/>
        </w:rPr>
        <w:t xml:space="preserve">　年　月　日完了しましたので、報告します。</w:t>
      </w:r>
    </w:p>
    <w:p w14:paraId="3CCC63E2" w14:textId="77777777" w:rsidR="00B1135A" w:rsidRDefault="00B1135A" w:rsidP="00B1135A">
      <w:pPr>
        <w:jc w:val="left"/>
      </w:pPr>
    </w:p>
    <w:p w14:paraId="0820BBC2" w14:textId="5817D248" w:rsidR="00B1135A" w:rsidRDefault="004C7F7B" w:rsidP="00B1135A">
      <w:pPr>
        <w:jc w:val="left"/>
      </w:pPr>
      <w:r>
        <w:rPr>
          <w:rFonts w:hint="eastAsia"/>
        </w:rPr>
        <w:t xml:space="preserve">１　</w:t>
      </w:r>
      <w:r w:rsidR="0059604A">
        <w:rPr>
          <w:rFonts w:hint="eastAsia"/>
        </w:rPr>
        <w:t>事　業</w:t>
      </w:r>
      <w:r>
        <w:rPr>
          <w:rFonts w:hint="eastAsia"/>
        </w:rPr>
        <w:t xml:space="preserve">　名　　</w:t>
      </w:r>
      <w:r w:rsidR="00D347BE">
        <w:rPr>
          <w:rFonts w:hint="eastAsia"/>
        </w:rPr>
        <w:t>福島イノベーション・コースト構想デジタルスタンプラリー事業</w:t>
      </w:r>
    </w:p>
    <w:p w14:paraId="6ACFBA92" w14:textId="77777777" w:rsidR="00B1135A" w:rsidRDefault="00B1135A" w:rsidP="00B1135A">
      <w:pPr>
        <w:jc w:val="left"/>
      </w:pPr>
    </w:p>
    <w:p w14:paraId="3E355C9D" w14:textId="77777777" w:rsidR="00B1135A" w:rsidRDefault="00B1135A" w:rsidP="00B1135A">
      <w:pPr>
        <w:jc w:val="left"/>
      </w:pPr>
      <w:r>
        <w:rPr>
          <w:rFonts w:hint="eastAsia"/>
        </w:rPr>
        <w:t>２　委託料の額　　金　　　　　　　　　　円</w:t>
      </w:r>
    </w:p>
    <w:p w14:paraId="202ECA54" w14:textId="77777777" w:rsidR="00B1135A" w:rsidRDefault="00B1135A" w:rsidP="00B1135A">
      <w:pPr>
        <w:jc w:val="left"/>
      </w:pPr>
      <w:r>
        <w:rPr>
          <w:rFonts w:hint="eastAsia"/>
        </w:rPr>
        <w:t xml:space="preserve">　　　　　　　　　（うち消費税及び地方消費税の額　　　　　　　　円）</w:t>
      </w:r>
    </w:p>
    <w:p w14:paraId="3E14C372" w14:textId="77777777" w:rsidR="00B1135A" w:rsidRDefault="00B1135A" w:rsidP="00B1135A">
      <w:pPr>
        <w:jc w:val="left"/>
      </w:pPr>
    </w:p>
    <w:p w14:paraId="3D9AB877" w14:textId="77777777" w:rsidR="00B1135A" w:rsidRDefault="009F3BB3" w:rsidP="00B1135A">
      <w:pPr>
        <w:jc w:val="left"/>
      </w:pPr>
      <w:r>
        <w:rPr>
          <w:rFonts w:hint="eastAsia"/>
        </w:rPr>
        <w:t xml:space="preserve">３　委託期間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着　手　　令和</w:t>
      </w:r>
      <w:r w:rsidR="00B1135A">
        <w:rPr>
          <w:rFonts w:hint="eastAsia"/>
        </w:rPr>
        <w:t xml:space="preserve">　　年　　月　　日</w:t>
      </w:r>
    </w:p>
    <w:p w14:paraId="73A39514" w14:textId="77777777" w:rsidR="00B1135A" w:rsidRPr="00B67A60" w:rsidRDefault="009F3BB3" w:rsidP="00B1135A">
      <w:pPr>
        <w:jc w:val="left"/>
      </w:pPr>
      <w:r>
        <w:rPr>
          <w:rFonts w:hint="eastAsia"/>
        </w:rPr>
        <w:t xml:space="preserve">　　　　　　　　</w:t>
      </w:r>
      <w:r w:rsidR="00D347BE">
        <w:rPr>
          <w:rFonts w:hint="eastAsia"/>
        </w:rPr>
        <w:t xml:space="preserve">　</w:t>
      </w:r>
      <w:r>
        <w:rPr>
          <w:rFonts w:hint="eastAsia"/>
        </w:rPr>
        <w:t>完　了　　令和</w:t>
      </w:r>
      <w:r w:rsidR="00B1135A">
        <w:rPr>
          <w:rFonts w:hint="eastAsia"/>
        </w:rPr>
        <w:t xml:space="preserve">　　年　　月　　日</w:t>
      </w:r>
    </w:p>
    <w:p w14:paraId="659B1706" w14:textId="77777777" w:rsidR="00B1135A" w:rsidRDefault="00B1135A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09CF3DA4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6E7C64B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35318E49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92C6873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7AFED20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4328CD4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0F58D34D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5DAED9A8" w14:textId="77777777" w:rsidR="00213BB1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p w14:paraId="17E0F413" w14:textId="77777777" w:rsidR="00213BB1" w:rsidRPr="009F3BB3" w:rsidRDefault="00213BB1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sectPr w:rsidR="00213BB1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B13D" w14:textId="77777777" w:rsidR="000722A4" w:rsidRDefault="000722A4" w:rsidP="00882B2D">
      <w:r>
        <w:separator/>
      </w:r>
    </w:p>
  </w:endnote>
  <w:endnote w:type="continuationSeparator" w:id="0">
    <w:p w14:paraId="0E8335DD" w14:textId="77777777" w:rsidR="000722A4" w:rsidRDefault="000722A4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F5FE" w14:textId="77777777" w:rsidR="00911034" w:rsidRDefault="00911034" w:rsidP="00882B2D">
    <w:pPr>
      <w:pStyle w:val="a8"/>
      <w:jc w:val="center"/>
    </w:pPr>
  </w:p>
  <w:p w14:paraId="7209DD2C" w14:textId="77777777"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41EA" w14:textId="77777777" w:rsidR="000722A4" w:rsidRDefault="000722A4" w:rsidP="00882B2D">
      <w:r>
        <w:separator/>
      </w:r>
    </w:p>
  </w:footnote>
  <w:footnote w:type="continuationSeparator" w:id="0">
    <w:p w14:paraId="4F6DF073" w14:textId="77777777" w:rsidR="000722A4" w:rsidRDefault="000722A4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0144016">
    <w:abstractNumId w:val="12"/>
  </w:num>
  <w:num w:numId="2" w16cid:durableId="1813981372">
    <w:abstractNumId w:val="7"/>
  </w:num>
  <w:num w:numId="3" w16cid:durableId="733506651">
    <w:abstractNumId w:val="5"/>
  </w:num>
  <w:num w:numId="4" w16cid:durableId="1404058663">
    <w:abstractNumId w:val="6"/>
  </w:num>
  <w:num w:numId="5" w16cid:durableId="1579553594">
    <w:abstractNumId w:val="4"/>
  </w:num>
  <w:num w:numId="6" w16cid:durableId="1383361942">
    <w:abstractNumId w:val="17"/>
  </w:num>
  <w:num w:numId="7" w16cid:durableId="1367218758">
    <w:abstractNumId w:val="10"/>
  </w:num>
  <w:num w:numId="8" w16cid:durableId="1108431421">
    <w:abstractNumId w:val="2"/>
  </w:num>
  <w:num w:numId="9" w16cid:durableId="935986121">
    <w:abstractNumId w:val="11"/>
  </w:num>
  <w:num w:numId="10" w16cid:durableId="637538063">
    <w:abstractNumId w:val="8"/>
  </w:num>
  <w:num w:numId="11" w16cid:durableId="964235734">
    <w:abstractNumId w:val="9"/>
  </w:num>
  <w:num w:numId="12" w16cid:durableId="1198349904">
    <w:abstractNumId w:val="16"/>
  </w:num>
  <w:num w:numId="13" w16cid:durableId="1211067723">
    <w:abstractNumId w:val="0"/>
  </w:num>
  <w:num w:numId="14" w16cid:durableId="1139885152">
    <w:abstractNumId w:val="3"/>
  </w:num>
  <w:num w:numId="15" w16cid:durableId="516699368">
    <w:abstractNumId w:val="15"/>
  </w:num>
  <w:num w:numId="16" w16cid:durableId="772744520">
    <w:abstractNumId w:val="14"/>
  </w:num>
  <w:num w:numId="17" w16cid:durableId="1765686297">
    <w:abstractNumId w:val="13"/>
  </w:num>
  <w:num w:numId="18" w16cid:durableId="59443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41"/>
    <w:rsid w:val="00007F4D"/>
    <w:rsid w:val="00020466"/>
    <w:rsid w:val="00055C70"/>
    <w:rsid w:val="00066601"/>
    <w:rsid w:val="00070B46"/>
    <w:rsid w:val="0007209D"/>
    <w:rsid w:val="000722A4"/>
    <w:rsid w:val="000760FC"/>
    <w:rsid w:val="000A47A8"/>
    <w:rsid w:val="000B5C94"/>
    <w:rsid w:val="000C3B1F"/>
    <w:rsid w:val="000C645F"/>
    <w:rsid w:val="000D240F"/>
    <w:rsid w:val="000E26F3"/>
    <w:rsid w:val="000F4C01"/>
    <w:rsid w:val="000F4FF1"/>
    <w:rsid w:val="0012026D"/>
    <w:rsid w:val="001251C0"/>
    <w:rsid w:val="00134248"/>
    <w:rsid w:val="00193788"/>
    <w:rsid w:val="001E6FB2"/>
    <w:rsid w:val="002032A1"/>
    <w:rsid w:val="00205123"/>
    <w:rsid w:val="00213A79"/>
    <w:rsid w:val="00213BB1"/>
    <w:rsid w:val="002241BF"/>
    <w:rsid w:val="00244316"/>
    <w:rsid w:val="00253320"/>
    <w:rsid w:val="00265B1E"/>
    <w:rsid w:val="00293788"/>
    <w:rsid w:val="00297261"/>
    <w:rsid w:val="002A2717"/>
    <w:rsid w:val="002D5564"/>
    <w:rsid w:val="002E6E85"/>
    <w:rsid w:val="00316C03"/>
    <w:rsid w:val="00345207"/>
    <w:rsid w:val="00362F86"/>
    <w:rsid w:val="003769F7"/>
    <w:rsid w:val="003B1618"/>
    <w:rsid w:val="00416D58"/>
    <w:rsid w:val="004247FF"/>
    <w:rsid w:val="00427288"/>
    <w:rsid w:val="00446EBA"/>
    <w:rsid w:val="004673A3"/>
    <w:rsid w:val="004677A0"/>
    <w:rsid w:val="0047109E"/>
    <w:rsid w:val="00472D63"/>
    <w:rsid w:val="004A3581"/>
    <w:rsid w:val="004C5F6F"/>
    <w:rsid w:val="004C7F7B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9604A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71E3"/>
    <w:rsid w:val="007578F2"/>
    <w:rsid w:val="00762549"/>
    <w:rsid w:val="00767F0D"/>
    <w:rsid w:val="00787AC3"/>
    <w:rsid w:val="007B0447"/>
    <w:rsid w:val="007D6AE1"/>
    <w:rsid w:val="007E4EED"/>
    <w:rsid w:val="007F0414"/>
    <w:rsid w:val="0080660E"/>
    <w:rsid w:val="008128E8"/>
    <w:rsid w:val="00815163"/>
    <w:rsid w:val="0081567D"/>
    <w:rsid w:val="0088169B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42438"/>
    <w:rsid w:val="00B8129F"/>
    <w:rsid w:val="00B91C09"/>
    <w:rsid w:val="00B9723D"/>
    <w:rsid w:val="00BA4494"/>
    <w:rsid w:val="00BC0ED6"/>
    <w:rsid w:val="00BF3743"/>
    <w:rsid w:val="00BF45A3"/>
    <w:rsid w:val="00C27B8C"/>
    <w:rsid w:val="00C30FFC"/>
    <w:rsid w:val="00C54656"/>
    <w:rsid w:val="00C569BD"/>
    <w:rsid w:val="00C61E7A"/>
    <w:rsid w:val="00C629DB"/>
    <w:rsid w:val="00C714DA"/>
    <w:rsid w:val="00C861A1"/>
    <w:rsid w:val="00CA1AF1"/>
    <w:rsid w:val="00CC338B"/>
    <w:rsid w:val="00CE59E9"/>
    <w:rsid w:val="00CF6B78"/>
    <w:rsid w:val="00D25E26"/>
    <w:rsid w:val="00D33C2F"/>
    <w:rsid w:val="00D347BE"/>
    <w:rsid w:val="00D352A3"/>
    <w:rsid w:val="00D57D87"/>
    <w:rsid w:val="00D77262"/>
    <w:rsid w:val="00D8283B"/>
    <w:rsid w:val="00D97E0E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4C519D"/>
  <w15:docId w15:val="{D26DE294-0CE5-4DF5-8EA0-F5A7061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8E0-43D3-40DD-B0D2-C6539C8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uzuki</dc:creator>
  <cp:lastModifiedBy>鈴木 喜勝</cp:lastModifiedBy>
  <cp:revision>2</cp:revision>
  <cp:lastPrinted>2023-04-20T09:41:00Z</cp:lastPrinted>
  <dcterms:created xsi:type="dcterms:W3CDTF">2023-04-21T02:23:00Z</dcterms:created>
  <dcterms:modified xsi:type="dcterms:W3CDTF">2023-04-21T02:23:00Z</dcterms:modified>
</cp:coreProperties>
</file>